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1.28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ՀԾԿՀ-19/2-ԷԱՃԱՊՁԲ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Հ հանրային ծառայությունները կարգավորող հանձնաժողով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Սարյան 22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Обьявление о закупках на получение канцелярских принадлежностей и материалов с кодом ՀԾԿՀ-19/2-ԷԱՃԱՊՁԲ  для нужд Комиссии по регулированию общественных услуг Республики Армения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Հ ՖՆ գործառնական վարչություն 90001118301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հանրային ծառայությունները կարգավորող հանձնաժողով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